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08" w:rsidRPr="004D168B" w:rsidRDefault="00414C08" w:rsidP="00414C08">
      <w:pPr>
        <w:shd w:val="clear" w:color="auto" w:fill="FFFFFF"/>
        <w:spacing w:before="115" w:line="168" w:lineRule="exact"/>
        <w:rPr>
          <w:color w:val="000000"/>
          <w:spacing w:val="3"/>
          <w:sz w:val="14"/>
          <w:szCs w:val="14"/>
        </w:rPr>
      </w:pPr>
    </w:p>
    <w:tbl>
      <w:tblPr>
        <w:tblW w:w="10014" w:type="dxa"/>
        <w:tblInd w:w="-34" w:type="dxa"/>
        <w:tblLook w:val="0000"/>
      </w:tblPr>
      <w:tblGrid>
        <w:gridCol w:w="1002"/>
        <w:gridCol w:w="1002"/>
        <w:gridCol w:w="1072"/>
        <w:gridCol w:w="236"/>
        <w:gridCol w:w="1508"/>
        <w:gridCol w:w="1985"/>
        <w:gridCol w:w="2047"/>
        <w:gridCol w:w="1162"/>
      </w:tblGrid>
      <w:tr w:rsidR="00414C08" w:rsidRPr="004D168B" w:rsidTr="004D168B">
        <w:trPr>
          <w:trHeight w:val="255"/>
        </w:trPr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72" w:type="dxa"/>
            <w:noWrap/>
            <w:vAlign w:val="bottom"/>
          </w:tcPr>
          <w:p w:rsidR="00414C08" w:rsidRPr="004D168B" w:rsidRDefault="00414C08" w:rsidP="00345DB4"/>
        </w:tc>
        <w:tc>
          <w:tcPr>
            <w:tcW w:w="236" w:type="dxa"/>
            <w:noWrap/>
            <w:vAlign w:val="bottom"/>
          </w:tcPr>
          <w:p w:rsidR="00414C08" w:rsidRPr="004D168B" w:rsidRDefault="00414C08" w:rsidP="00345DB4"/>
        </w:tc>
        <w:tc>
          <w:tcPr>
            <w:tcW w:w="3493" w:type="dxa"/>
            <w:gridSpan w:val="2"/>
            <w:noWrap/>
            <w:vAlign w:val="bottom"/>
          </w:tcPr>
          <w:p w:rsidR="00414C08" w:rsidRPr="004D168B" w:rsidRDefault="00414C08" w:rsidP="00345DB4"/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код</w:t>
            </w:r>
          </w:p>
        </w:tc>
      </w:tr>
      <w:tr w:rsidR="00414C08" w:rsidRPr="004D168B" w:rsidTr="004D168B">
        <w:trPr>
          <w:trHeight w:val="47"/>
        </w:trPr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72" w:type="dxa"/>
            <w:noWrap/>
            <w:vAlign w:val="bottom"/>
          </w:tcPr>
          <w:p w:rsidR="00414C08" w:rsidRPr="004D168B" w:rsidRDefault="00414C08" w:rsidP="00345DB4"/>
        </w:tc>
        <w:tc>
          <w:tcPr>
            <w:tcW w:w="236" w:type="dxa"/>
            <w:noWrap/>
            <w:vAlign w:val="bottom"/>
          </w:tcPr>
          <w:p w:rsidR="00414C08" w:rsidRPr="004D168B" w:rsidRDefault="00414C08" w:rsidP="00345DB4"/>
        </w:tc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Форма по ОКУ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 0301001</w:t>
            </w:r>
          </w:p>
        </w:tc>
      </w:tr>
      <w:tr w:rsidR="00414C08" w:rsidRPr="004D168B" w:rsidTr="004D168B">
        <w:trPr>
          <w:cantSplit/>
          <w:trHeight w:val="599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4C08" w:rsidRPr="004D168B" w:rsidRDefault="00414C08" w:rsidP="00345DB4">
            <w:pPr>
              <w:pStyle w:val="a3"/>
            </w:pPr>
            <w:r w:rsidRPr="004D168B">
              <w:t xml:space="preserve">государственное бюджетное общеобразовательное учреждение Самарской области </w:t>
            </w:r>
            <w:r w:rsidR="004D168B" w:rsidRPr="004D168B">
              <w:t xml:space="preserve">средняя общеобразовательная школа №6 </w:t>
            </w:r>
            <w:r w:rsidR="004D168B" w:rsidRPr="004D168B">
              <w:rPr>
                <w:bCs w:val="0"/>
              </w:rPr>
              <w:t>городского округа</w:t>
            </w:r>
            <w:r w:rsidR="004D168B" w:rsidRPr="004D168B">
              <w:rPr>
                <w:b w:val="0"/>
                <w:bCs w:val="0"/>
              </w:rPr>
              <w:t xml:space="preserve"> </w:t>
            </w:r>
            <w:proofErr w:type="gramStart"/>
            <w:r w:rsidR="004D168B" w:rsidRPr="004D168B">
              <w:rPr>
                <w:bCs w:val="0"/>
              </w:rPr>
              <w:t>Отрадный</w:t>
            </w:r>
            <w:proofErr w:type="gramEnd"/>
            <w:r w:rsidR="004D168B" w:rsidRPr="004D168B">
              <w:rPr>
                <w:bCs w:val="0"/>
              </w:rPr>
              <w:t xml:space="preserve"> Самарской области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по ОКП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 43901379</w:t>
            </w:r>
          </w:p>
        </w:tc>
      </w:tr>
      <w:tr w:rsidR="00414C08" w:rsidRPr="004D168B" w:rsidTr="004D168B">
        <w:trPr>
          <w:cantSplit/>
          <w:trHeight w:val="693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4C08" w:rsidRPr="004D168B" w:rsidRDefault="009730BF" w:rsidP="00345DB4">
            <w:pPr>
              <w:pStyle w:val="a3"/>
            </w:pPr>
            <w:r w:rsidRPr="004D168B">
              <w:t xml:space="preserve">структурное подразделение </w:t>
            </w:r>
            <w:r w:rsidR="00414C08" w:rsidRPr="004D168B">
              <w:t>Детский сад №8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8" w:rsidRPr="004D168B" w:rsidRDefault="00414C08" w:rsidP="00345DB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14C08" w:rsidRPr="004D168B" w:rsidRDefault="00414C08" w:rsidP="00345DB4"/>
        </w:tc>
      </w:tr>
      <w:tr w:rsidR="00414C08" w:rsidRPr="004D168B" w:rsidTr="004D168B">
        <w:trPr>
          <w:cantSplit/>
          <w:trHeight w:val="55"/>
        </w:trPr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2816" w:type="dxa"/>
            <w:gridSpan w:val="3"/>
            <w:noWrap/>
            <w:vAlign w:val="bottom"/>
          </w:tcPr>
          <w:p w:rsidR="00414C08" w:rsidRPr="004D168B" w:rsidRDefault="00414C08" w:rsidP="00345DB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pPr>
              <w:jc w:val="center"/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8" w:rsidRPr="004D168B" w:rsidRDefault="00414C08" w:rsidP="00345DB4"/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14C08" w:rsidRPr="004D168B" w:rsidRDefault="00414C08" w:rsidP="00345DB4"/>
        </w:tc>
      </w:tr>
      <w:tr w:rsidR="00414C08" w:rsidRPr="004D168B" w:rsidTr="004D168B">
        <w:trPr>
          <w:trHeight w:val="255"/>
        </w:trPr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2816" w:type="dxa"/>
            <w:gridSpan w:val="3"/>
            <w:noWrap/>
            <w:vAlign w:val="bottom"/>
          </w:tcPr>
          <w:p w:rsidR="00414C08" w:rsidRPr="004D168B" w:rsidRDefault="00414C08" w:rsidP="00345D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pPr>
              <w:jc w:val="center"/>
            </w:pPr>
            <w:r w:rsidRPr="004D168B">
              <w:t>номер документ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Дата составлен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14C08" w:rsidRPr="004D168B" w:rsidRDefault="00414C08" w:rsidP="00345DB4"/>
        </w:tc>
      </w:tr>
      <w:tr w:rsidR="00414C08" w:rsidRPr="004D168B" w:rsidTr="004D168B">
        <w:trPr>
          <w:trHeight w:val="25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pPr>
              <w:rPr>
                <w:b/>
              </w:rPr>
            </w:pPr>
            <w:r w:rsidRPr="004D168B">
              <w:rPr>
                <w:b/>
              </w:rPr>
              <w:t xml:space="preserve">                                                ПРИКА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C08" w:rsidRPr="004D168B" w:rsidRDefault="00414C08" w:rsidP="004D168B">
            <w:pPr>
              <w:jc w:val="center"/>
              <w:rPr>
                <w:b/>
              </w:rPr>
            </w:pPr>
            <w:r w:rsidRPr="004D168B">
              <w:rPr>
                <w:b/>
              </w:rPr>
              <w:t>№</w:t>
            </w:r>
            <w:r w:rsidR="00A34175">
              <w:rPr>
                <w:b/>
              </w:rPr>
              <w:t>12\1</w:t>
            </w:r>
            <w:r w:rsidR="00BB7160" w:rsidRPr="004D168B">
              <w:rPr>
                <w:b/>
              </w:rPr>
              <w:t xml:space="preserve"> </w:t>
            </w:r>
            <w:r w:rsidRPr="004D168B">
              <w:rPr>
                <w:b/>
              </w:rPr>
              <w:t xml:space="preserve"> - од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A34175" w:rsidP="004D168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C7480">
              <w:rPr>
                <w:b/>
              </w:rPr>
              <w:t>.06.2018</w:t>
            </w:r>
            <w:r w:rsidR="00414C08" w:rsidRPr="004D168B">
              <w:rPr>
                <w:b/>
              </w:rPr>
              <w:t xml:space="preserve"> г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14C08" w:rsidRPr="004D168B" w:rsidRDefault="00414C08" w:rsidP="00345DB4"/>
        </w:tc>
      </w:tr>
      <w:tr w:rsidR="00414C08" w:rsidTr="004D168B">
        <w:trPr>
          <w:trHeight w:val="255"/>
        </w:trPr>
        <w:tc>
          <w:tcPr>
            <w:tcW w:w="6805" w:type="dxa"/>
            <w:gridSpan w:val="6"/>
            <w:noWrap/>
            <w:vAlign w:val="bottom"/>
          </w:tcPr>
          <w:p w:rsidR="00414C08" w:rsidRDefault="00414C08" w:rsidP="00345DB4">
            <w:pPr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14C08" w:rsidRDefault="00414C08" w:rsidP="00345DB4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noWrap/>
            <w:vAlign w:val="bottom"/>
          </w:tcPr>
          <w:p w:rsidR="00414C08" w:rsidRDefault="00414C08" w:rsidP="00345DB4">
            <w:pPr>
              <w:rPr>
                <w:rFonts w:ascii="Arial" w:hAnsi="Arial" w:cs="Arial"/>
              </w:rPr>
            </w:pPr>
          </w:p>
        </w:tc>
      </w:tr>
    </w:tbl>
    <w:p w:rsidR="00414C08" w:rsidRDefault="00414C08" w:rsidP="004D168B">
      <w:pPr>
        <w:ind w:firstLine="284"/>
        <w:jc w:val="both"/>
      </w:pPr>
      <w:proofErr w:type="gramStart"/>
      <w:r>
        <w:t>В соответствии с приказом министерства образования и науки Российской Федерации от 8 апреля 2014 г. N 293 «Об утверждении порядка приёма на обучение по образовательным программам дошкольного образования», Положением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, утвержденным Приказом министерства образования и науки</w:t>
      </w:r>
      <w:proofErr w:type="gramEnd"/>
      <w:r>
        <w:t xml:space="preserve"> Самарской области от 28 февраля 2012 г. N 67-од (в ред. Приказа министерства образования и науки Самарской области от 20.11.2012 N 400-од, Приказа министерства образования и науки Самарской области от 16.01.2014 N 11-од), на основании результатов автоматизированного распределения мест и согласия родителей (законных представителей) детей с предложенными местами,</w:t>
      </w:r>
    </w:p>
    <w:p w:rsidR="00414C08" w:rsidRPr="004D168B" w:rsidRDefault="00414C08" w:rsidP="00414C08">
      <w:pPr>
        <w:ind w:firstLine="284"/>
        <w:rPr>
          <w:b/>
        </w:rPr>
      </w:pPr>
    </w:p>
    <w:p w:rsidR="00414C08" w:rsidRPr="004D168B" w:rsidRDefault="00414C08" w:rsidP="00414C08">
      <w:pPr>
        <w:ind w:firstLine="284"/>
        <w:rPr>
          <w:b/>
        </w:rPr>
      </w:pPr>
      <w:r w:rsidRPr="004D168B">
        <w:rPr>
          <w:b/>
        </w:rPr>
        <w:t>ПРИКАЗЫВАЮ:</w:t>
      </w:r>
    </w:p>
    <w:p w:rsidR="00414C08" w:rsidRDefault="00414C08" w:rsidP="004D168B">
      <w:pPr>
        <w:numPr>
          <w:ilvl w:val="0"/>
          <w:numId w:val="4"/>
        </w:numPr>
        <w:jc w:val="both"/>
      </w:pPr>
      <w:r>
        <w:t>Укомплектовать структурное подразделение ГБОУ СОШ №</w:t>
      </w:r>
      <w:r w:rsidR="004D168B">
        <w:t xml:space="preserve"> </w:t>
      </w:r>
      <w:r>
        <w:t>6 г.о</w:t>
      </w:r>
      <w:r w:rsidR="00B202BE">
        <w:t>. Отрадный  Детский сад №</w:t>
      </w:r>
      <w:r w:rsidR="004D168B">
        <w:t xml:space="preserve"> </w:t>
      </w:r>
      <w:r w:rsidR="00C7654C">
        <w:t xml:space="preserve">8 с </w:t>
      </w:r>
      <w:r w:rsidR="00F6029B">
        <w:t>.0</w:t>
      </w:r>
      <w:r w:rsidR="00C7654C">
        <w:t>6.2018</w:t>
      </w:r>
      <w:r w:rsidR="004D168B">
        <w:t xml:space="preserve"> г.</w:t>
      </w:r>
      <w:r>
        <w:t xml:space="preserve"> детьми, получившими направления для зачисления ребёнка в детский сад </w:t>
      </w:r>
      <w:proofErr w:type="gramStart"/>
      <w:r>
        <w:t>с</w:t>
      </w:r>
      <w:proofErr w:type="gramEnd"/>
      <w:r>
        <w:t xml:space="preserve"> </w:t>
      </w:r>
      <w:proofErr w:type="gramStart"/>
      <w:r>
        <w:t>номерам</w:t>
      </w:r>
      <w:proofErr w:type="gramEnd"/>
      <w:r>
        <w:t xml:space="preserve"> обращений в ЭБД:</w:t>
      </w:r>
    </w:p>
    <w:p w:rsidR="00C7654C" w:rsidRDefault="00C7654C" w:rsidP="00C7654C">
      <w:pPr>
        <w:ind w:left="720"/>
        <w:jc w:val="both"/>
      </w:pPr>
    </w:p>
    <w:tbl>
      <w:tblPr>
        <w:tblW w:w="0" w:type="auto"/>
        <w:jc w:val="center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648"/>
        <w:gridCol w:w="1842"/>
      </w:tblGrid>
      <w:tr w:rsidR="00414C08" w:rsidTr="004E13D1">
        <w:trPr>
          <w:trHeight w:val="412"/>
          <w:jc w:val="center"/>
        </w:trPr>
        <w:tc>
          <w:tcPr>
            <w:tcW w:w="757" w:type="dxa"/>
            <w:shd w:val="clear" w:color="auto" w:fill="auto"/>
          </w:tcPr>
          <w:p w:rsidR="00414C08" w:rsidRDefault="00414C08" w:rsidP="004E13D1">
            <w:pPr>
              <w:ind w:left="360" w:hanging="360"/>
              <w:jc w:val="center"/>
            </w:pPr>
            <w:r>
              <w:t>№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345D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C95">
              <w:rPr>
                <w:color w:val="000000"/>
              </w:rPr>
              <w:t>№ обращения в ЭБД</w:t>
            </w:r>
          </w:p>
        </w:tc>
        <w:tc>
          <w:tcPr>
            <w:tcW w:w="1842" w:type="dxa"/>
            <w:shd w:val="clear" w:color="auto" w:fill="auto"/>
          </w:tcPr>
          <w:p w:rsidR="00414C08" w:rsidRPr="004B6C95" w:rsidRDefault="004E13D1" w:rsidP="00345D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14C08" w:rsidRPr="004B6C95">
              <w:rPr>
                <w:color w:val="000000"/>
              </w:rPr>
              <w:t>озрастная группа</w:t>
            </w:r>
          </w:p>
        </w:tc>
      </w:tr>
      <w:tr w:rsidR="00414C08" w:rsidTr="004E13D1">
        <w:trPr>
          <w:jc w:val="center"/>
        </w:trPr>
        <w:tc>
          <w:tcPr>
            <w:tcW w:w="757" w:type="dxa"/>
            <w:shd w:val="clear" w:color="auto" w:fill="auto"/>
          </w:tcPr>
          <w:p w:rsidR="00414C08" w:rsidRDefault="00A52DF0" w:rsidP="004E13D1">
            <w:pPr>
              <w:jc w:val="center"/>
            </w:pPr>
            <w:r>
              <w:t>1.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FF6A7B">
              <w:rPr>
                <w:color w:val="000000"/>
              </w:rPr>
              <w:t>8</w:t>
            </w:r>
            <w:r w:rsidR="00FC7480">
              <w:rPr>
                <w:color w:val="000000"/>
              </w:rPr>
              <w:t>1486</w:t>
            </w:r>
          </w:p>
        </w:tc>
        <w:tc>
          <w:tcPr>
            <w:tcW w:w="1842" w:type="dxa"/>
            <w:shd w:val="clear" w:color="auto" w:fill="auto"/>
          </w:tcPr>
          <w:p w:rsidR="00414C08" w:rsidRDefault="0028013C" w:rsidP="004E13D1">
            <w:pPr>
              <w:jc w:val="center"/>
            </w:pPr>
            <w:r>
              <w:t xml:space="preserve">Первая </w:t>
            </w:r>
            <w:r w:rsidR="00951DE0">
              <w:t>младшая</w:t>
            </w:r>
          </w:p>
        </w:tc>
      </w:tr>
      <w:tr w:rsidR="00414C08" w:rsidTr="004E13D1">
        <w:trPr>
          <w:jc w:val="center"/>
        </w:trPr>
        <w:tc>
          <w:tcPr>
            <w:tcW w:w="757" w:type="dxa"/>
            <w:shd w:val="clear" w:color="auto" w:fill="auto"/>
          </w:tcPr>
          <w:p w:rsidR="00414C08" w:rsidRDefault="00A52DF0" w:rsidP="004E13D1">
            <w:pPr>
              <w:jc w:val="center"/>
            </w:pPr>
            <w:r>
              <w:t>.2.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FC7480">
              <w:rPr>
                <w:color w:val="000000"/>
              </w:rPr>
              <w:t>07952</w:t>
            </w:r>
          </w:p>
        </w:tc>
        <w:tc>
          <w:tcPr>
            <w:tcW w:w="1842" w:type="dxa"/>
            <w:shd w:val="clear" w:color="auto" w:fill="auto"/>
          </w:tcPr>
          <w:p w:rsidR="00414C08" w:rsidRDefault="0028013C" w:rsidP="004E13D1">
            <w:pPr>
              <w:jc w:val="center"/>
            </w:pPr>
            <w:r>
              <w:t xml:space="preserve">Первая </w:t>
            </w:r>
            <w:r w:rsidR="00951DE0">
              <w:t>младшая</w:t>
            </w:r>
          </w:p>
        </w:tc>
      </w:tr>
      <w:tr w:rsidR="00414C08" w:rsidTr="004E13D1">
        <w:trPr>
          <w:jc w:val="center"/>
        </w:trPr>
        <w:tc>
          <w:tcPr>
            <w:tcW w:w="757" w:type="dxa"/>
            <w:shd w:val="clear" w:color="auto" w:fill="auto"/>
          </w:tcPr>
          <w:p w:rsidR="00414C08" w:rsidRDefault="004E13D1" w:rsidP="004E13D1">
            <w:r>
              <w:t xml:space="preserve">     </w:t>
            </w:r>
            <w:r w:rsidR="00A52DF0">
              <w:t>3.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FC7480">
              <w:rPr>
                <w:color w:val="000000"/>
              </w:rPr>
              <w:t>50434</w:t>
            </w:r>
          </w:p>
        </w:tc>
        <w:tc>
          <w:tcPr>
            <w:tcW w:w="1842" w:type="dxa"/>
            <w:shd w:val="clear" w:color="auto" w:fill="auto"/>
          </w:tcPr>
          <w:p w:rsidR="00414C08" w:rsidRDefault="00951DE0" w:rsidP="004E13D1">
            <w:pPr>
              <w:jc w:val="center"/>
            </w:pPr>
            <w:r>
              <w:t>Первая младшая</w:t>
            </w:r>
          </w:p>
        </w:tc>
      </w:tr>
      <w:tr w:rsidR="00414C08" w:rsidTr="004E13D1">
        <w:trPr>
          <w:jc w:val="center"/>
        </w:trPr>
        <w:tc>
          <w:tcPr>
            <w:tcW w:w="757" w:type="dxa"/>
            <w:shd w:val="clear" w:color="auto" w:fill="auto"/>
          </w:tcPr>
          <w:p w:rsidR="00414C08" w:rsidRDefault="00A52DF0" w:rsidP="004E13D1">
            <w:pPr>
              <w:jc w:val="center"/>
            </w:pPr>
            <w:r>
              <w:t>4.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FC7480">
              <w:rPr>
                <w:color w:val="000000"/>
              </w:rPr>
              <w:t>10168</w:t>
            </w:r>
          </w:p>
        </w:tc>
        <w:tc>
          <w:tcPr>
            <w:tcW w:w="1842" w:type="dxa"/>
            <w:shd w:val="clear" w:color="auto" w:fill="auto"/>
          </w:tcPr>
          <w:p w:rsidR="00414C08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28013C" w:rsidTr="004E13D1">
        <w:trPr>
          <w:jc w:val="center"/>
        </w:trPr>
        <w:tc>
          <w:tcPr>
            <w:tcW w:w="757" w:type="dxa"/>
            <w:shd w:val="clear" w:color="auto" w:fill="auto"/>
          </w:tcPr>
          <w:p w:rsidR="0028013C" w:rsidRDefault="00A52DF0" w:rsidP="004E13D1">
            <w:pPr>
              <w:jc w:val="center"/>
            </w:pPr>
            <w:r>
              <w:t>5.</w:t>
            </w:r>
          </w:p>
        </w:tc>
        <w:tc>
          <w:tcPr>
            <w:tcW w:w="2648" w:type="dxa"/>
            <w:shd w:val="clear" w:color="auto" w:fill="auto"/>
          </w:tcPr>
          <w:p w:rsidR="0028013C" w:rsidRDefault="0028013C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FC7480">
              <w:rPr>
                <w:color w:val="000000"/>
              </w:rPr>
              <w:t>64945</w:t>
            </w:r>
          </w:p>
        </w:tc>
        <w:tc>
          <w:tcPr>
            <w:tcW w:w="1842" w:type="dxa"/>
            <w:shd w:val="clear" w:color="auto" w:fill="auto"/>
          </w:tcPr>
          <w:p w:rsidR="0028013C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6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62268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7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62268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8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54248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9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71436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0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71090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1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61478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2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18100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3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62739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4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24752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5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03058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6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17112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7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71770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</w:tbl>
    <w:p w:rsidR="00414C08" w:rsidRDefault="00414C08" w:rsidP="004E13D1">
      <w:pPr>
        <w:ind w:left="360"/>
        <w:jc w:val="center"/>
      </w:pPr>
    </w:p>
    <w:p w:rsidR="00414C08" w:rsidRDefault="00414C08" w:rsidP="00414C08">
      <w:pPr>
        <w:ind w:left="360"/>
      </w:pPr>
    </w:p>
    <w:p w:rsidR="00414C08" w:rsidRDefault="00414C08" w:rsidP="00A52DF0">
      <w:pPr>
        <w:numPr>
          <w:ilvl w:val="0"/>
          <w:numId w:val="4"/>
        </w:numPr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D00A50" w:rsidRDefault="00D00A50" w:rsidP="00D00A50">
      <w:pPr>
        <w:ind w:left="360"/>
      </w:pPr>
    </w:p>
    <w:p w:rsidR="00D00A50" w:rsidRDefault="00D00A50" w:rsidP="00D00A50">
      <w:pPr>
        <w:ind w:left="360"/>
      </w:pPr>
    </w:p>
    <w:p w:rsidR="004D168B" w:rsidRDefault="004D168B" w:rsidP="00D00A50">
      <w:pPr>
        <w:ind w:left="360"/>
      </w:pPr>
    </w:p>
    <w:p w:rsidR="004D168B" w:rsidRDefault="004D168B" w:rsidP="00D00A50">
      <w:pPr>
        <w:ind w:left="360"/>
      </w:pPr>
    </w:p>
    <w:p w:rsidR="004D168B" w:rsidRDefault="004D168B" w:rsidP="004D168B">
      <w:pPr>
        <w:ind w:firstLine="709"/>
        <w:jc w:val="both"/>
        <w:rPr>
          <w:sz w:val="24"/>
          <w:szCs w:val="24"/>
        </w:rPr>
      </w:pPr>
    </w:p>
    <w:tbl>
      <w:tblPr>
        <w:tblW w:w="895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269"/>
        <w:gridCol w:w="1571"/>
        <w:gridCol w:w="287"/>
        <w:gridCol w:w="2262"/>
      </w:tblGrid>
      <w:tr w:rsidR="004D168B" w:rsidTr="004D168B">
        <w:trPr>
          <w:trHeight w:val="204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D168B" w:rsidRPr="004D168B" w:rsidRDefault="004D168B" w:rsidP="005B4FF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D168B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168B" w:rsidRP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68B">
              <w:rPr>
                <w:rFonts w:ascii="Times New Roman" w:hAnsi="Times New Roman" w:cs="Times New Roman"/>
                <w:b/>
                <w:bCs/>
              </w:rPr>
              <w:t>О.А. Чалбышева</w:t>
            </w:r>
          </w:p>
        </w:tc>
      </w:tr>
      <w:tr w:rsidR="004D168B" w:rsidTr="004D168B">
        <w:trPr>
          <w:trHeight w:val="204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68B" w:rsidRPr="00A33FB5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5"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Pr="00A33FB5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68B" w:rsidRPr="00A33FB5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5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:rsidR="004D168B" w:rsidRDefault="004D168B" w:rsidP="004D168B"/>
    <w:p w:rsidR="00FF6A7B" w:rsidRDefault="00FF6A7B" w:rsidP="00FF6A7B"/>
    <w:p w:rsidR="00FF6A7B" w:rsidRDefault="00FF6A7B" w:rsidP="00FF6A7B"/>
    <w:p w:rsidR="00FF6A7B" w:rsidRDefault="00FF6A7B" w:rsidP="00FF6A7B"/>
    <w:p w:rsidR="00FD6492" w:rsidRDefault="00FD6492" w:rsidP="00FF6A7B"/>
    <w:p w:rsidR="00FF6A7B" w:rsidRDefault="00FF6A7B" w:rsidP="00FF6A7B"/>
    <w:p w:rsidR="00FF6A7B" w:rsidRPr="00B61116" w:rsidRDefault="00FF6A7B" w:rsidP="00FF6A7B"/>
    <w:sectPr w:rsidR="00FF6A7B" w:rsidRPr="00B61116" w:rsidSect="0066394F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9C6"/>
    <w:multiLevelType w:val="hybridMultilevel"/>
    <w:tmpl w:val="E5CC82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7203A"/>
    <w:multiLevelType w:val="hybridMultilevel"/>
    <w:tmpl w:val="515A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FCB"/>
    <w:multiLevelType w:val="hybridMultilevel"/>
    <w:tmpl w:val="189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753E"/>
    <w:multiLevelType w:val="hybridMultilevel"/>
    <w:tmpl w:val="415E0B9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27900C2E"/>
    <w:multiLevelType w:val="hybridMultilevel"/>
    <w:tmpl w:val="422C23F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DD4956"/>
    <w:multiLevelType w:val="hybridMultilevel"/>
    <w:tmpl w:val="E786AF8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5065A04"/>
    <w:multiLevelType w:val="hybridMultilevel"/>
    <w:tmpl w:val="F7D680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60D54"/>
    <w:multiLevelType w:val="hybridMultilevel"/>
    <w:tmpl w:val="4F30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C06CC"/>
    <w:multiLevelType w:val="hybridMultilevel"/>
    <w:tmpl w:val="189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7AC3"/>
    <w:multiLevelType w:val="hybridMultilevel"/>
    <w:tmpl w:val="F03E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A18A3"/>
    <w:multiLevelType w:val="hybridMultilevel"/>
    <w:tmpl w:val="E786A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53229"/>
    <w:multiLevelType w:val="hybridMultilevel"/>
    <w:tmpl w:val="189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403E9"/>
    <w:multiLevelType w:val="hybridMultilevel"/>
    <w:tmpl w:val="87FA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compat/>
  <w:rsids>
    <w:rsidRoot w:val="00124B53"/>
    <w:rsid w:val="00045722"/>
    <w:rsid w:val="00055131"/>
    <w:rsid w:val="00086AED"/>
    <w:rsid w:val="000C03FD"/>
    <w:rsid w:val="000E111A"/>
    <w:rsid w:val="000E35E5"/>
    <w:rsid w:val="000F1153"/>
    <w:rsid w:val="00122F20"/>
    <w:rsid w:val="00124B53"/>
    <w:rsid w:val="00133488"/>
    <w:rsid w:val="001353D5"/>
    <w:rsid w:val="001851E6"/>
    <w:rsid w:val="001941A7"/>
    <w:rsid w:val="001B7FE0"/>
    <w:rsid w:val="001C3BD9"/>
    <w:rsid w:val="00221CF3"/>
    <w:rsid w:val="0028013C"/>
    <w:rsid w:val="00280FC1"/>
    <w:rsid w:val="0029260E"/>
    <w:rsid w:val="00294563"/>
    <w:rsid w:val="002A01A7"/>
    <w:rsid w:val="002A1A5D"/>
    <w:rsid w:val="002D53AF"/>
    <w:rsid w:val="002D7418"/>
    <w:rsid w:val="002E7C39"/>
    <w:rsid w:val="00305436"/>
    <w:rsid w:val="00306C16"/>
    <w:rsid w:val="00320AA7"/>
    <w:rsid w:val="003312AA"/>
    <w:rsid w:val="00345DB4"/>
    <w:rsid w:val="00356FDA"/>
    <w:rsid w:val="0038639E"/>
    <w:rsid w:val="003B1D6D"/>
    <w:rsid w:val="003C742C"/>
    <w:rsid w:val="00403F6F"/>
    <w:rsid w:val="00404A42"/>
    <w:rsid w:val="00414C08"/>
    <w:rsid w:val="004176AD"/>
    <w:rsid w:val="004322E2"/>
    <w:rsid w:val="00456371"/>
    <w:rsid w:val="004569F0"/>
    <w:rsid w:val="004602EE"/>
    <w:rsid w:val="00494A8B"/>
    <w:rsid w:val="004976E7"/>
    <w:rsid w:val="004B23C5"/>
    <w:rsid w:val="004B40DE"/>
    <w:rsid w:val="004B411E"/>
    <w:rsid w:val="004B6C95"/>
    <w:rsid w:val="004D168B"/>
    <w:rsid w:val="004D5E90"/>
    <w:rsid w:val="004E13D1"/>
    <w:rsid w:val="005206C0"/>
    <w:rsid w:val="00576FA4"/>
    <w:rsid w:val="005A542E"/>
    <w:rsid w:val="005B4FFF"/>
    <w:rsid w:val="005E1B6E"/>
    <w:rsid w:val="005E7453"/>
    <w:rsid w:val="006364AE"/>
    <w:rsid w:val="00645199"/>
    <w:rsid w:val="0066394F"/>
    <w:rsid w:val="00670759"/>
    <w:rsid w:val="00674047"/>
    <w:rsid w:val="00695A88"/>
    <w:rsid w:val="00696A1E"/>
    <w:rsid w:val="006A14FB"/>
    <w:rsid w:val="006D37B4"/>
    <w:rsid w:val="006E0974"/>
    <w:rsid w:val="006E7F83"/>
    <w:rsid w:val="006F0A0D"/>
    <w:rsid w:val="006F46D5"/>
    <w:rsid w:val="007261A5"/>
    <w:rsid w:val="0074190F"/>
    <w:rsid w:val="00743C8C"/>
    <w:rsid w:val="00744D46"/>
    <w:rsid w:val="00765B03"/>
    <w:rsid w:val="007A434E"/>
    <w:rsid w:val="007A7956"/>
    <w:rsid w:val="007C10A4"/>
    <w:rsid w:val="007E3E03"/>
    <w:rsid w:val="007E482E"/>
    <w:rsid w:val="00824E9A"/>
    <w:rsid w:val="008273D1"/>
    <w:rsid w:val="00852662"/>
    <w:rsid w:val="00876A2A"/>
    <w:rsid w:val="00894085"/>
    <w:rsid w:val="008C141E"/>
    <w:rsid w:val="008C3954"/>
    <w:rsid w:val="008C39E6"/>
    <w:rsid w:val="008D376D"/>
    <w:rsid w:val="008E3E2F"/>
    <w:rsid w:val="008F09F1"/>
    <w:rsid w:val="008F1EBC"/>
    <w:rsid w:val="009006F6"/>
    <w:rsid w:val="009013C6"/>
    <w:rsid w:val="009316F1"/>
    <w:rsid w:val="00940E40"/>
    <w:rsid w:val="00951DE0"/>
    <w:rsid w:val="00955AE2"/>
    <w:rsid w:val="00963C1C"/>
    <w:rsid w:val="009730BF"/>
    <w:rsid w:val="00983F36"/>
    <w:rsid w:val="009A606F"/>
    <w:rsid w:val="009C51F0"/>
    <w:rsid w:val="009F76BF"/>
    <w:rsid w:val="00A0163E"/>
    <w:rsid w:val="00A34175"/>
    <w:rsid w:val="00A361C1"/>
    <w:rsid w:val="00A36896"/>
    <w:rsid w:val="00A52DF0"/>
    <w:rsid w:val="00A94DB5"/>
    <w:rsid w:val="00AA6E5F"/>
    <w:rsid w:val="00AA73D5"/>
    <w:rsid w:val="00AC4AB5"/>
    <w:rsid w:val="00AC5AC7"/>
    <w:rsid w:val="00AC78C0"/>
    <w:rsid w:val="00AD2DAC"/>
    <w:rsid w:val="00AE113F"/>
    <w:rsid w:val="00B012C2"/>
    <w:rsid w:val="00B202BE"/>
    <w:rsid w:val="00B22238"/>
    <w:rsid w:val="00B27242"/>
    <w:rsid w:val="00B46379"/>
    <w:rsid w:val="00B465F3"/>
    <w:rsid w:val="00B61116"/>
    <w:rsid w:val="00B70438"/>
    <w:rsid w:val="00B766B0"/>
    <w:rsid w:val="00B8416A"/>
    <w:rsid w:val="00BB7160"/>
    <w:rsid w:val="00BC126E"/>
    <w:rsid w:val="00BC1550"/>
    <w:rsid w:val="00BD6535"/>
    <w:rsid w:val="00C13B0E"/>
    <w:rsid w:val="00C55DA4"/>
    <w:rsid w:val="00C57EEE"/>
    <w:rsid w:val="00C65FF8"/>
    <w:rsid w:val="00C7654C"/>
    <w:rsid w:val="00C957CE"/>
    <w:rsid w:val="00CA566D"/>
    <w:rsid w:val="00CE2BB7"/>
    <w:rsid w:val="00D00A50"/>
    <w:rsid w:val="00D02C84"/>
    <w:rsid w:val="00D17222"/>
    <w:rsid w:val="00D20C62"/>
    <w:rsid w:val="00D22E48"/>
    <w:rsid w:val="00D326B7"/>
    <w:rsid w:val="00D63E96"/>
    <w:rsid w:val="00D67670"/>
    <w:rsid w:val="00D727E4"/>
    <w:rsid w:val="00D870DE"/>
    <w:rsid w:val="00DA3FF7"/>
    <w:rsid w:val="00DB1149"/>
    <w:rsid w:val="00DD5F59"/>
    <w:rsid w:val="00E0066A"/>
    <w:rsid w:val="00E15599"/>
    <w:rsid w:val="00E30298"/>
    <w:rsid w:val="00E50AF1"/>
    <w:rsid w:val="00E64CB8"/>
    <w:rsid w:val="00EB57B5"/>
    <w:rsid w:val="00ED6CA6"/>
    <w:rsid w:val="00EE3F24"/>
    <w:rsid w:val="00F21CC6"/>
    <w:rsid w:val="00F4293D"/>
    <w:rsid w:val="00F42E0A"/>
    <w:rsid w:val="00F6029B"/>
    <w:rsid w:val="00F85F16"/>
    <w:rsid w:val="00F87CFE"/>
    <w:rsid w:val="00F92D59"/>
    <w:rsid w:val="00FA170F"/>
    <w:rsid w:val="00FC1FC8"/>
    <w:rsid w:val="00FC7480"/>
    <w:rsid w:val="00FD127B"/>
    <w:rsid w:val="00FD2E4A"/>
    <w:rsid w:val="00FD6492"/>
    <w:rsid w:val="00FE110D"/>
    <w:rsid w:val="00FE2013"/>
    <w:rsid w:val="00FF208A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B53"/>
  </w:style>
  <w:style w:type="paragraph" w:styleId="4">
    <w:name w:val="heading 4"/>
    <w:basedOn w:val="a"/>
    <w:next w:val="a"/>
    <w:qFormat/>
    <w:rsid w:val="00124B53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124B53"/>
    <w:pPr>
      <w:keepNext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4B53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124B53"/>
    <w:rPr>
      <w:b/>
      <w:bCs/>
      <w:lang w:val="ru-RU" w:eastAsia="ru-RU" w:bidi="ar-SA"/>
    </w:rPr>
  </w:style>
  <w:style w:type="paragraph" w:styleId="a5">
    <w:name w:val="Balloon Text"/>
    <w:basedOn w:val="a"/>
    <w:link w:val="a6"/>
    <w:rsid w:val="00AA73D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A73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2F20"/>
    <w:pPr>
      <w:ind w:left="708"/>
    </w:pPr>
  </w:style>
  <w:style w:type="table" w:styleId="a8">
    <w:name w:val="Table Grid"/>
    <w:basedOn w:val="a1"/>
    <w:rsid w:val="00B7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uiPriority w:val="99"/>
    <w:rsid w:val="004D168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059B-ECA9-4251-8EE0-81A718B5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0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Home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Elena</dc:creator>
  <cp:lastModifiedBy>user01</cp:lastModifiedBy>
  <cp:revision>7</cp:revision>
  <cp:lastPrinted>2017-06-08T11:37:00Z</cp:lastPrinted>
  <dcterms:created xsi:type="dcterms:W3CDTF">2017-10-09T07:30:00Z</dcterms:created>
  <dcterms:modified xsi:type="dcterms:W3CDTF">2018-07-02T05:40:00Z</dcterms:modified>
</cp:coreProperties>
</file>